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B2EC2" w:rsidR="00224539" w:rsidP="00224539" w:rsidRDefault="00224539" w14:paraId="2560A7CE" w14:textId="77777777">
      <w:pPr>
        <w:jc w:val="center"/>
        <w:rPr>
          <w:b/>
          <w:bCs/>
          <w:sz w:val="44"/>
          <w:szCs w:val="44"/>
          <w:lang w:val="pt-BR"/>
        </w:rPr>
      </w:pPr>
      <w:r w:rsidRPr="009B2EC2">
        <w:rPr>
          <w:b/>
          <w:bCs/>
          <w:sz w:val="44"/>
          <w:szCs w:val="44"/>
          <w:lang w:val="pt-BR"/>
        </w:rPr>
        <w:t>LUIS GUSTAVO DE MELO GOMES</w:t>
      </w:r>
    </w:p>
    <w:p w:rsidRPr="009B2EC2" w:rsidR="00224539" w:rsidP="00224539" w:rsidRDefault="00224539" w14:paraId="0812590A" w14:textId="77777777">
      <w:pPr>
        <w:jc w:val="center"/>
        <w:rPr>
          <w:lang w:val="pt-BR"/>
        </w:rPr>
      </w:pPr>
      <w:r w:rsidRPr="009B2EC2">
        <w:rPr>
          <w:lang w:val="pt-BR"/>
        </w:rPr>
        <w:t>SERRINHA - BA</w:t>
      </w:r>
    </w:p>
    <w:p w:rsidRPr="009F7AE9" w:rsidR="00224539" w:rsidP="00224539" w:rsidRDefault="00224539" w14:paraId="42EE87E2" w14:textId="77777777">
      <w:pPr>
        <w:jc w:val="center"/>
      </w:pPr>
      <w:r w:rsidRPr="009F7AE9">
        <w:t>(75) 99169 – 9400</w:t>
      </w:r>
    </w:p>
    <w:p w:rsidRPr="00677221" w:rsidR="00224539" w:rsidP="00224539" w:rsidRDefault="00224539" w14:paraId="53DFCC3B" w14:textId="77777777">
      <w:pPr>
        <w:jc w:val="center"/>
      </w:pPr>
      <w:r>
        <w:t xml:space="preserve">EMAIL: gomesluis.dev@gmail.com </w:t>
      </w:r>
      <w:r w:rsidRPr="00103848">
        <w:rPr>
          <w:b/>
          <w:bCs/>
        </w:rPr>
        <w:t>|</w:t>
      </w:r>
      <w:r>
        <w:t xml:space="preserve"> </w:t>
      </w:r>
      <w:r w:rsidRPr="00677221">
        <w:t xml:space="preserve">LINKEDIN: </w:t>
      </w:r>
      <w:hyperlink w:history="1" r:id="rId6">
        <w:r w:rsidRPr="00370632">
          <w:rPr>
            <w:rStyle w:val="Hyperlink"/>
          </w:rPr>
          <w:t>www.linkedin.com/in/gomes-luis</w:t>
        </w:r>
      </w:hyperlink>
    </w:p>
    <w:p w:rsidRPr="00224539" w:rsidR="00224539" w:rsidP="00224539" w:rsidRDefault="00224539" w14:paraId="4BAAD930" w14:textId="76D4B7B2">
      <w:pPr>
        <w:jc w:val="center"/>
      </w:pPr>
      <w:r w:rsidRPr="00224539">
        <w:t>PORTF</w:t>
      </w:r>
      <w:r>
        <w:t>O</w:t>
      </w:r>
      <w:r w:rsidRPr="00224539">
        <w:t xml:space="preserve">LIO: www.luisgomes-mu.vercel.app </w:t>
      </w:r>
      <w:r w:rsidRPr="00224539">
        <w:rPr>
          <w:b/>
          <w:bCs/>
        </w:rPr>
        <w:t>|</w:t>
      </w:r>
      <w:r w:rsidRPr="00224539">
        <w:t xml:space="preserve"> GITHUB: www.github.com/luisgomes2002</w:t>
      </w:r>
    </w:p>
    <w:p w:rsidRPr="00224539" w:rsidR="00224539" w:rsidP="00224539" w:rsidRDefault="00000000" w14:paraId="5C945DF0" w14:textId="77777777">
      <w:r>
        <w:pict w14:anchorId="3817A9F5">
          <v:rect id="_x0000_i1025" style="width:0;height:.75pt" o:hr="t" o:hrstd="t" o:hrnoshade="t" o:hralign="center" fillcolor="#f8faff" stroked="f"/>
        </w:pict>
      </w:r>
    </w:p>
    <w:p w:rsidRPr="00224539" w:rsidR="00224539" w:rsidP="00224539" w:rsidRDefault="00224539" w14:paraId="2B6F6700" w14:textId="77777777">
      <w:pPr>
        <w:rPr>
          <w:sz w:val="36"/>
          <w:szCs w:val="36"/>
        </w:rPr>
      </w:pPr>
      <w:r w:rsidRPr="00224539">
        <w:rPr>
          <w:sz w:val="36"/>
          <w:szCs w:val="36"/>
        </w:rPr>
        <w:t>目的</w:t>
      </w:r>
    </w:p>
    <w:p w:rsidRPr="00224539" w:rsidR="009C2173" w:rsidP="00224539" w:rsidRDefault="009C2173" w14:paraId="70127798" w14:textId="30D2BE13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9C2173">
        <w:rPr>
          <w:rFonts w:hint="eastAsia"/>
          <w:sz w:val="26"/>
          <w:szCs w:val="26"/>
        </w:rPr>
        <w:t>フルスタック開発者</w:t>
      </w:r>
    </w:p>
    <w:p w:rsidRPr="00224539" w:rsidR="00224539" w:rsidP="00224539" w:rsidRDefault="00224539" w14:paraId="5B4B5E4B" w14:textId="166D280A"/>
    <w:p w:rsidRPr="00224539" w:rsidR="00224539" w:rsidP="00224539" w:rsidRDefault="00224539" w14:paraId="5F293359" w14:textId="77777777">
      <w:pPr>
        <w:rPr>
          <w:sz w:val="36"/>
          <w:szCs w:val="36"/>
        </w:rPr>
      </w:pPr>
      <w:r w:rsidRPr="00224539">
        <w:rPr>
          <w:sz w:val="36"/>
          <w:szCs w:val="36"/>
        </w:rPr>
        <w:t>学歴</w:t>
      </w:r>
    </w:p>
    <w:p w:rsidRPr="00224539" w:rsidR="00224539" w:rsidP="00224539" w:rsidRDefault="00224539" w14:paraId="58D8785B" w14:textId="77777777">
      <w:pPr>
        <w:rPr>
          <w:sz w:val="26"/>
          <w:szCs w:val="26"/>
        </w:rPr>
      </w:pPr>
      <w:r w:rsidRPr="00224539">
        <w:rPr>
          <w:b/>
          <w:bCs/>
          <w:sz w:val="26"/>
          <w:szCs w:val="26"/>
        </w:rPr>
        <w:t>コンピュータ工学学士</w:t>
      </w:r>
    </w:p>
    <w:p w:rsidRPr="00224539" w:rsidR="00224539" w:rsidP="00224539" w:rsidRDefault="00224539" w14:paraId="756D512A" w14:textId="2081630E">
      <w:pPr>
        <w:rPr>
          <w:sz w:val="26"/>
          <w:szCs w:val="26"/>
        </w:rPr>
      </w:pPr>
      <w:r w:rsidRPr="00224539">
        <w:rPr>
          <w:sz w:val="26"/>
          <w:szCs w:val="26"/>
        </w:rPr>
        <w:t>2021/202</w:t>
      </w:r>
      <w:r w:rsidR="009C2173">
        <w:rPr>
          <w:sz w:val="26"/>
          <w:szCs w:val="26"/>
        </w:rPr>
        <w:t>6</w:t>
      </w:r>
      <w:r w:rsidRPr="00224539">
        <w:rPr>
          <w:sz w:val="26"/>
          <w:szCs w:val="26"/>
        </w:rPr>
        <w:t xml:space="preserve"> – UNIFACS</w:t>
      </w:r>
    </w:p>
    <w:p w:rsidRPr="00224539" w:rsidR="00224539" w:rsidP="00224539" w:rsidRDefault="00224539" w14:paraId="7DCFA400" w14:textId="74A5B27D"/>
    <w:p w:rsidRPr="00224539" w:rsidR="00224539" w:rsidP="00224539" w:rsidRDefault="00224539" w14:paraId="3198B3AA" w14:textId="77777777">
      <w:pPr>
        <w:rPr>
          <w:sz w:val="36"/>
          <w:szCs w:val="36"/>
        </w:rPr>
      </w:pPr>
      <w:r w:rsidRPr="00224539">
        <w:rPr>
          <w:sz w:val="36"/>
          <w:szCs w:val="36"/>
        </w:rPr>
        <w:t>職務経験</w:t>
      </w:r>
    </w:p>
    <w:p w:rsidRPr="00224539" w:rsidR="00224539" w:rsidP="00224539" w:rsidRDefault="00224539" w14:paraId="5F233725" w14:textId="22FE4402">
      <w:pPr>
        <w:rPr>
          <w:sz w:val="26"/>
          <w:szCs w:val="26"/>
        </w:rPr>
      </w:pPr>
      <w:r w:rsidRPr="00224539">
        <w:rPr>
          <w:b/>
          <w:bCs/>
          <w:sz w:val="26"/>
          <w:szCs w:val="26"/>
        </w:rPr>
        <w:t>2024</w:t>
      </w:r>
      <w:r w:rsidRPr="00224539">
        <w:rPr>
          <w:b/>
          <w:bCs/>
          <w:sz w:val="26"/>
          <w:szCs w:val="26"/>
        </w:rPr>
        <w:t>年</w:t>
      </w:r>
      <w:r w:rsidRPr="00224539">
        <w:rPr>
          <w:b/>
          <w:bCs/>
          <w:sz w:val="26"/>
          <w:szCs w:val="26"/>
        </w:rPr>
        <w:t>9</w:t>
      </w:r>
      <w:r w:rsidRPr="00224539">
        <w:rPr>
          <w:b/>
          <w:bCs/>
          <w:sz w:val="26"/>
          <w:szCs w:val="26"/>
        </w:rPr>
        <w:t>月</w:t>
      </w:r>
      <w:r w:rsidRPr="00224539">
        <w:rPr>
          <w:b/>
          <w:bCs/>
          <w:sz w:val="26"/>
          <w:szCs w:val="26"/>
        </w:rPr>
        <w:t xml:space="preserve"> - </w:t>
      </w:r>
      <w:r w:rsidRPr="00224539">
        <w:rPr>
          <w:b/>
          <w:bCs/>
          <w:sz w:val="26"/>
          <w:szCs w:val="26"/>
        </w:rPr>
        <w:t>現在</w:t>
      </w:r>
      <w:r w:rsidRPr="00224539">
        <w:rPr>
          <w:b/>
          <w:bCs/>
          <w:sz w:val="26"/>
          <w:szCs w:val="26"/>
        </w:rPr>
        <w:t xml:space="preserve"> · ZTHA</w:t>
      </w:r>
      <w:r w:rsidRPr="00224539">
        <w:rPr>
          <w:b/>
          <w:bCs/>
          <w:sz w:val="26"/>
          <w:szCs w:val="26"/>
        </w:rPr>
        <w:t>コンピューティング</w:t>
      </w:r>
      <w:r w:rsidRPr="00224539">
        <w:rPr>
          <w:b/>
          <w:bCs/>
          <w:sz w:val="26"/>
          <w:szCs w:val="26"/>
        </w:rPr>
        <w:t xml:space="preserve"> - Web</w:t>
      </w:r>
      <w:r w:rsidRPr="00224539">
        <w:rPr>
          <w:b/>
          <w:bCs/>
          <w:sz w:val="26"/>
          <w:szCs w:val="26"/>
        </w:rPr>
        <w:t>およびモバイル開発者</w:t>
      </w:r>
    </w:p>
    <w:p w:rsidR="00224539" w:rsidP="00224539" w:rsidRDefault="00224539" w14:paraId="21D39BFF" w14:textId="5B889D10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730B7383" w:rsidR="00224539">
        <w:rPr>
          <w:sz w:val="26"/>
          <w:szCs w:val="26"/>
        </w:rPr>
        <w:t>React Native</w:t>
      </w:r>
      <w:r w:rsidRPr="730B7383" w:rsidR="00224539">
        <w:rPr>
          <w:sz w:val="26"/>
          <w:szCs w:val="26"/>
        </w:rPr>
        <w:t>と</w:t>
      </w:r>
      <w:r w:rsidRPr="730B7383" w:rsidR="00224539">
        <w:rPr>
          <w:sz w:val="26"/>
          <w:szCs w:val="26"/>
        </w:rPr>
        <w:t>TypeScript</w:t>
      </w:r>
      <w:r w:rsidRPr="730B7383" w:rsidR="00224539">
        <w:rPr>
          <w:sz w:val="26"/>
          <w:szCs w:val="26"/>
        </w:rPr>
        <w:t>を使用して、</w:t>
      </w:r>
      <w:r w:rsidRPr="730B7383" w:rsidR="00224539">
        <w:rPr>
          <w:sz w:val="26"/>
          <w:szCs w:val="26"/>
        </w:rPr>
        <w:t>Zauth</w:t>
      </w:r>
      <w:r w:rsidRPr="730B7383" w:rsidR="00224539">
        <w:rPr>
          <w:sz w:val="26"/>
          <w:szCs w:val="26"/>
        </w:rPr>
        <w:t>というモバイルアプリケーションを開発しました。このアプリは、</w:t>
      </w:r>
      <w:r w:rsidRPr="730B7383" w:rsidR="00224539">
        <w:rPr>
          <w:sz w:val="26"/>
          <w:szCs w:val="26"/>
        </w:rPr>
        <w:t>Ztha</w:t>
      </w:r>
      <w:r w:rsidRPr="730B7383" w:rsidR="00224539">
        <w:rPr>
          <w:sz w:val="26"/>
          <w:szCs w:val="26"/>
        </w:rPr>
        <w:t>のクライアントが認証を行い、会社と契約したサービスを管理できるようにするものです。同じプロジェクトで、</w:t>
      </w:r>
      <w:r w:rsidRPr="730B7383" w:rsidR="00224539">
        <w:rPr>
          <w:sz w:val="26"/>
          <w:szCs w:val="26"/>
        </w:rPr>
        <w:t>React</w:t>
      </w:r>
      <w:r w:rsidRPr="730B7383" w:rsidR="00224539">
        <w:rPr>
          <w:sz w:val="26"/>
          <w:szCs w:val="26"/>
        </w:rPr>
        <w:t>と</w:t>
      </w:r>
      <w:r w:rsidRPr="730B7383" w:rsidR="00224539">
        <w:rPr>
          <w:sz w:val="26"/>
          <w:szCs w:val="26"/>
        </w:rPr>
        <w:t>TypeScript</w:t>
      </w:r>
      <w:r w:rsidRPr="730B7383" w:rsidR="00224539">
        <w:rPr>
          <w:sz w:val="26"/>
          <w:szCs w:val="26"/>
        </w:rPr>
        <w:t>を使用して、会社の従業員向けのウェブパネルを作成しました。このパネルでは、従業員がクライアントと提供されるサービスを管理できます。バックエンドでは、</w:t>
      </w:r>
      <w:r w:rsidRPr="730B7383" w:rsidR="00224539">
        <w:rPr>
          <w:sz w:val="26"/>
          <w:szCs w:val="26"/>
        </w:rPr>
        <w:t>Node.js</w:t>
      </w:r>
      <w:r w:rsidRPr="730B7383" w:rsidR="00224539">
        <w:rPr>
          <w:sz w:val="26"/>
          <w:szCs w:val="26"/>
        </w:rPr>
        <w:t>と</w:t>
      </w:r>
      <w:r w:rsidRPr="730B7383" w:rsidR="00224539">
        <w:rPr>
          <w:sz w:val="26"/>
          <w:szCs w:val="26"/>
        </w:rPr>
        <w:t>TypeScript</w:t>
      </w:r>
      <w:r w:rsidRPr="730B7383" w:rsidR="00224539">
        <w:rPr>
          <w:sz w:val="26"/>
          <w:szCs w:val="26"/>
        </w:rPr>
        <w:t>、</w:t>
      </w:r>
      <w:r w:rsidRPr="730B7383" w:rsidR="00224539">
        <w:rPr>
          <w:sz w:val="26"/>
          <w:szCs w:val="26"/>
        </w:rPr>
        <w:t>ORM</w:t>
      </w:r>
      <w:r w:rsidRPr="730B7383" w:rsidR="00224539">
        <w:rPr>
          <w:sz w:val="26"/>
          <w:szCs w:val="26"/>
        </w:rPr>
        <w:t>として</w:t>
      </w:r>
      <w:r w:rsidRPr="730B7383" w:rsidR="00224539">
        <w:rPr>
          <w:sz w:val="26"/>
          <w:szCs w:val="26"/>
        </w:rPr>
        <w:t>Prisma</w:t>
      </w:r>
      <w:r w:rsidRPr="730B7383" w:rsidR="00224539">
        <w:rPr>
          <w:sz w:val="26"/>
          <w:szCs w:val="26"/>
        </w:rPr>
        <w:t>、</w:t>
      </w:r>
      <w:r w:rsidRPr="730B7383" w:rsidR="00224539">
        <w:rPr>
          <w:sz w:val="26"/>
          <w:szCs w:val="26"/>
        </w:rPr>
        <w:t>API</w:t>
      </w:r>
      <w:r w:rsidRPr="730B7383" w:rsidR="00224539">
        <w:rPr>
          <w:sz w:val="26"/>
          <w:szCs w:val="26"/>
        </w:rPr>
        <w:t>構築に</w:t>
      </w:r>
      <w:r w:rsidRPr="730B7383" w:rsidR="00224539">
        <w:rPr>
          <w:sz w:val="26"/>
          <w:szCs w:val="26"/>
        </w:rPr>
        <w:t>Fastify</w:t>
      </w:r>
      <w:r w:rsidRPr="730B7383" w:rsidR="00224539">
        <w:rPr>
          <w:sz w:val="26"/>
          <w:szCs w:val="26"/>
        </w:rPr>
        <w:t>、データ検証に</w:t>
      </w:r>
      <w:r w:rsidRPr="730B7383" w:rsidR="00224539">
        <w:rPr>
          <w:sz w:val="26"/>
          <w:szCs w:val="26"/>
        </w:rPr>
        <w:t>Zod</w:t>
      </w:r>
      <w:r w:rsidRPr="730B7383" w:rsidR="00224539">
        <w:rPr>
          <w:sz w:val="26"/>
          <w:szCs w:val="26"/>
        </w:rPr>
        <w:t>、</w:t>
      </w:r>
      <w:r w:rsidRPr="730B7383" w:rsidR="00224539">
        <w:rPr>
          <w:sz w:val="26"/>
          <w:szCs w:val="26"/>
        </w:rPr>
        <w:t>データベースに</w:t>
      </w:r>
      <w:r w:rsidRPr="730B7383" w:rsidR="00224539">
        <w:rPr>
          <w:sz w:val="26"/>
          <w:szCs w:val="26"/>
        </w:rPr>
        <w:t>PostgreSQL</w:t>
      </w:r>
      <w:r w:rsidRPr="730B7383" w:rsidR="00224539">
        <w:rPr>
          <w:sz w:val="26"/>
          <w:szCs w:val="26"/>
        </w:rPr>
        <w:t>を使用しました。このアーキテクチャにより、モバイルアプリ、ウェブパネル、バックエンド間の効率的な統合が実現され、一貫性と安全性を確保しています。</w:t>
      </w:r>
    </w:p>
    <w:p w:rsidR="730B7383" w:rsidP="730B7383" w:rsidRDefault="730B7383" w14:paraId="12405C89" w14:textId="7BA3D0C1">
      <w:pPr>
        <w:pStyle w:val="Normal"/>
        <w:rPr>
          <w:sz w:val="24"/>
          <w:szCs w:val="24"/>
        </w:rPr>
      </w:pPr>
    </w:p>
    <w:p w:rsidR="3C57CECE" w:rsidP="730B7383" w:rsidRDefault="3C57CECE" w14:paraId="03EBADCF" w14:textId="6A187098">
      <w:pPr>
        <w:pStyle w:val="ListParagraph"/>
        <w:numPr>
          <w:ilvl w:val="0"/>
          <w:numId w:val="4"/>
        </w:numPr>
        <w:rPr>
          <w:noProof w:val="0"/>
          <w:lang w:eastAsia="ja-JP"/>
        </w:rPr>
      </w:pPr>
      <w:r w:rsidRPr="730B7383" w:rsidR="3C57CECE">
        <w:rPr>
          <w:noProof w:val="0"/>
          <w:lang w:eastAsia="ja-JP"/>
        </w:rPr>
        <w:t>現在、社内専用の API を開発中で、内容は公開できませんが、モバイルには React Native を、バックエンドとフロントエンドには Python と Django を使用しています。</w:t>
      </w:r>
    </w:p>
    <w:p w:rsidR="730B7383" w:rsidP="730B7383" w:rsidRDefault="730B7383" w14:paraId="67E5A3B2" w14:textId="0E6E7999">
      <w:pPr>
        <w:pStyle w:val="Normal"/>
        <w:rPr>
          <w:noProof w:val="0"/>
          <w:sz w:val="24"/>
          <w:szCs w:val="24"/>
          <w:lang w:eastAsia="ja-JP"/>
        </w:rPr>
      </w:pPr>
    </w:p>
    <w:p w:rsidR="3C57CECE" w:rsidP="730B7383" w:rsidRDefault="3C57CECE" w14:paraId="022501FE" w14:textId="481519CD">
      <w:p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8"/>
          <w:szCs w:val="28"/>
          <w:lang w:val="en-US"/>
        </w:rPr>
        <w:t>Java と Spring Boot、React.js 開発者</w:t>
      </w:r>
      <w:r>
        <w:br/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 xml:space="preserve"> 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稼働中のプロジェクト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</w:t>
      </w:r>
    </w:p>
    <w:p w:rsidR="3C57CECE" w:rsidP="730B7383" w:rsidRDefault="3C57CECE" w14:paraId="2F89FFE8" w14:textId="7E917DF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Murasaki Languages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 xml:space="preserve">: 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学生が経験やヒントを共有できるインタラクティブなフォーラム。管理者は複数の言語で無料コンテンツを作成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。</w:t>
      </w:r>
    </w:p>
    <w:p w:rsidR="3C57CECE" w:rsidP="730B7383" w:rsidRDefault="3C57CECE" w14:paraId="6D472846" w14:textId="1E221A4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フロントエンド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React + Vite, Zod</w:t>
      </w:r>
    </w:p>
    <w:p w:rsidR="3C57CECE" w:rsidP="730B7383" w:rsidRDefault="3C57CECE" w14:paraId="62940EA3" w14:textId="507DDFD3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バックエンド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 xml:space="preserve">: Java Spring Boot, MongoDB, Hibernate, Redis, JWT, Docker, 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クリーンアーキテクチャ</w:t>
      </w:r>
    </w:p>
    <w:p w:rsidR="730B7383" w:rsidP="730B7383" w:rsidRDefault="730B7383" w14:paraId="5892E077" w14:textId="1D314364">
      <w:pPr>
        <w:pStyle w:val="Normal"/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3C57CECE" w:rsidP="730B7383" w:rsidRDefault="3C57CECE" w14:paraId="726787F0" w14:textId="2A300B2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Trifase</w:t>
      </w: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 xml:space="preserve"> Energia Solar </w:t>
      </w: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のフリーランスサイト</w:t>
      </w:r>
    </w:p>
    <w:p w:rsidR="3C57CECE" w:rsidP="730B7383" w:rsidRDefault="3C57CECE" w14:paraId="6A121550" w14:textId="4E2DBAC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フロントエンド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React + Vite</w:t>
      </w:r>
    </w:p>
    <w:p w:rsidR="730B7383" w:rsidRDefault="730B7383" w14:paraId="2DBEE4E8" w14:textId="5055969F"/>
    <w:p w:rsidR="3C57CECE" w:rsidP="730B7383" w:rsidRDefault="3C57CECE" w14:paraId="457B9E20" w14:textId="50AF746D">
      <w:pPr>
        <w:spacing w:before="240" w:beforeAutospacing="off" w:after="240" w:afterAutospacing="off"/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学習用に開発したプロジェクト:</w:t>
      </w:r>
    </w:p>
    <w:p w:rsidR="3C57CECE" w:rsidP="730B7383" w:rsidRDefault="3C57CECE" w14:paraId="7B9E8E2A" w14:textId="1BBA539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マイクロサービス学習プロジェクト</w:t>
      </w: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 xml:space="preserve"> (RabbitMQ)</w:t>
      </w:r>
    </w:p>
    <w:p w:rsidR="3C57CECE" w:rsidP="730B7383" w:rsidRDefault="3C57CECE" w14:paraId="12432AC8" w14:textId="2CA68A66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技術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Java Spring Boot, RabbitMQ, PostgreSQL</w:t>
      </w:r>
    </w:p>
    <w:p w:rsidR="730B7383" w:rsidP="730B7383" w:rsidRDefault="730B7383" w14:paraId="1B26133A" w14:textId="0EE449AE">
      <w:pPr>
        <w:pStyle w:val="Normal"/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3C57CECE" w:rsidP="730B7383" w:rsidRDefault="3C57CECE" w14:paraId="56A9C3E4" w14:textId="15D4C43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テスト学習プロジェクト</w:t>
      </w:r>
    </w:p>
    <w:p w:rsidR="3C57CECE" w:rsidP="730B7383" w:rsidRDefault="3C57CECE" w14:paraId="3E0D2FA9" w14:textId="300EB1DE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フロントエンド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Electron.js</w:t>
      </w:r>
    </w:p>
    <w:p w:rsidR="3C57CECE" w:rsidP="730B7383" w:rsidRDefault="3C57CECE" w14:paraId="472A0FEA" w14:textId="60B8857A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バックエンド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Java Spring Boot, Mockito, PostgreSQL</w:t>
      </w:r>
    </w:p>
    <w:p w:rsidR="730B7383" w:rsidP="730B7383" w:rsidRDefault="730B7383" w14:paraId="06AD25E0" w14:textId="11B4484F">
      <w:pPr>
        <w:pStyle w:val="Normal"/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3C57CECE" w:rsidP="730B7383" w:rsidRDefault="3C57CECE" w14:paraId="384D0254" w14:textId="01930D1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>マイクロサービス学習プロジェクト</w:t>
      </w:r>
      <w:r w:rsidRPr="730B7383" w:rsidR="3C57CECE">
        <w:rPr>
          <w:rFonts w:ascii="Aptos" w:hAnsi="Aptos" w:eastAsia="Aptos" w:cs="Aptos"/>
          <w:b w:val="1"/>
          <w:bCs w:val="1"/>
          <w:noProof w:val="0"/>
          <w:sz w:val="26"/>
          <w:szCs w:val="26"/>
          <w:lang w:val="en-US"/>
        </w:rPr>
        <w:t xml:space="preserve"> (Kafka)</w:t>
      </w:r>
    </w:p>
    <w:p w:rsidR="3C57CECE" w:rsidP="730B7383" w:rsidRDefault="3C57CECE" w14:paraId="5009A3DF" w14:textId="37274CDE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6"/>
          <w:szCs w:val="26"/>
          <w:lang w:val="en-US"/>
        </w:rPr>
      </w:pP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技術</w:t>
      </w:r>
      <w:r w:rsidRPr="730B7383" w:rsidR="3C57CECE">
        <w:rPr>
          <w:rFonts w:ascii="Aptos" w:hAnsi="Aptos" w:eastAsia="Aptos" w:cs="Aptos"/>
          <w:noProof w:val="0"/>
          <w:sz w:val="26"/>
          <w:szCs w:val="26"/>
          <w:lang w:val="en-US"/>
        </w:rPr>
        <w:t>: Java Spring Boot, Kafka, PostgreSQL</w:t>
      </w:r>
    </w:p>
    <w:p w:rsidR="730B7383" w:rsidP="730B7383" w:rsidRDefault="730B7383" w14:paraId="734AA37F" w14:textId="17D82A90">
      <w:pPr>
        <w:pStyle w:val="Normal"/>
        <w:rPr>
          <w:sz w:val="26"/>
          <w:szCs w:val="26"/>
        </w:rPr>
      </w:pPr>
    </w:p>
    <w:p w:rsidR="730B7383" w:rsidP="730B7383" w:rsidRDefault="730B7383" w14:paraId="3E493C15" w14:textId="5C29052F">
      <w:pPr>
        <w:rPr>
          <w:sz w:val="26"/>
          <w:szCs w:val="26"/>
        </w:rPr>
      </w:pPr>
    </w:p>
    <w:p w:rsidR="00224539" w:rsidP="00224539" w:rsidRDefault="00224539" w14:paraId="06D38CE2" w14:textId="77777777">
      <w:pPr>
        <w:rPr>
          <w:sz w:val="36"/>
          <w:szCs w:val="36"/>
        </w:rPr>
      </w:pPr>
      <w:r w:rsidRPr="00224539">
        <w:rPr>
          <w:sz w:val="36"/>
          <w:szCs w:val="36"/>
        </w:rPr>
        <w:t>追加トレーニング</w:t>
      </w:r>
    </w:p>
    <w:p w:rsidR="00224539" w:rsidP="00224539" w:rsidRDefault="00224539" w14:paraId="585188EC" w14:textId="77777777">
      <w:pPr>
        <w:pStyle w:val="ListParagraph"/>
        <w:numPr>
          <w:ilvl w:val="0"/>
          <w:numId w:val="4"/>
        </w:numPr>
      </w:pPr>
      <w:r w:rsidRPr="00224539">
        <w:t xml:space="preserve"> Java</w:t>
      </w:r>
      <w:r w:rsidRPr="00224539">
        <w:t>認定</w:t>
      </w:r>
      <w:r w:rsidRPr="00224539">
        <w:t xml:space="preserve"> – Java10x</w:t>
      </w:r>
    </w:p>
    <w:p w:rsidR="00224539" w:rsidP="00224539" w:rsidRDefault="00224539" w14:paraId="5A2ADD31" w14:textId="77777777">
      <w:pPr>
        <w:pStyle w:val="ListParagraph"/>
        <w:numPr>
          <w:ilvl w:val="0"/>
          <w:numId w:val="4"/>
        </w:numPr>
      </w:pPr>
      <w:r w:rsidRPr="00224539">
        <w:t xml:space="preserve"> Spring Boot</w:t>
      </w:r>
      <w:r w:rsidRPr="00224539">
        <w:t>認定</w:t>
      </w:r>
      <w:r w:rsidRPr="00224539">
        <w:t xml:space="preserve"> – Java10x</w:t>
      </w:r>
    </w:p>
    <w:p w:rsidR="00224539" w:rsidP="00224539" w:rsidRDefault="00224539" w14:paraId="31A26418" w14:textId="7E584573">
      <w:pPr>
        <w:pStyle w:val="ListParagraph"/>
        <w:numPr>
          <w:ilvl w:val="0"/>
          <w:numId w:val="4"/>
        </w:numPr>
      </w:pPr>
      <w:r w:rsidRPr="00224539">
        <w:t>英語</w:t>
      </w:r>
      <w:r w:rsidRPr="00224539" w:rsidR="00A952F0">
        <w:t>認定</w:t>
      </w:r>
      <w:r w:rsidR="00A952F0">
        <w:t xml:space="preserve"> </w:t>
      </w:r>
      <w:r w:rsidRPr="00224539" w:rsidR="00A952F0">
        <w:t>–</w:t>
      </w:r>
      <w:r w:rsidR="00A952F0">
        <w:t xml:space="preserve"> </w:t>
      </w:r>
      <w:r w:rsidRPr="00A90DBC" w:rsidR="00A952F0">
        <w:rPr>
          <w:rFonts w:eastAsia="Malgun Gothic"/>
          <w:lang w:val="pt-BR" w:eastAsia="ko-KR"/>
        </w:rPr>
        <w:t>Fluency Academy</w:t>
      </w:r>
      <w:r w:rsidR="00A952F0">
        <w:t xml:space="preserve"> </w:t>
      </w:r>
      <w:r w:rsidRPr="00224539">
        <w:t xml:space="preserve"> – </w:t>
      </w:r>
      <w:r w:rsidRPr="00224539">
        <w:t>中級</w:t>
      </w:r>
    </w:p>
    <w:p w:rsidRPr="00224539" w:rsidR="00224539" w:rsidP="00224539" w:rsidRDefault="00224539" w14:paraId="6E993EA7" w14:textId="21B360BF">
      <w:pPr>
        <w:pStyle w:val="ListParagraph"/>
        <w:numPr>
          <w:ilvl w:val="0"/>
          <w:numId w:val="4"/>
        </w:numPr>
      </w:pPr>
      <w:r w:rsidRPr="00224539">
        <w:t>日本語認定</w:t>
      </w:r>
      <w:r w:rsidRPr="00224539">
        <w:t xml:space="preserve"> –</w:t>
      </w:r>
      <w:r>
        <w:t xml:space="preserve"> </w:t>
      </w:r>
      <w:proofErr w:type="spellStart"/>
      <w:r>
        <w:t>Nihon</w:t>
      </w:r>
      <w:r w:rsidRPr="00224539">
        <w:t>GO</w:t>
      </w:r>
      <w:proofErr w:type="spellEnd"/>
      <w:r>
        <w:t xml:space="preserve"> </w:t>
      </w:r>
      <w:r w:rsidRPr="00224539">
        <w:t xml:space="preserve">PREMIUM – </w:t>
      </w:r>
      <w:r w:rsidRPr="00224539">
        <w:t>上級</w:t>
      </w:r>
    </w:p>
    <w:p w:rsidR="003B4AF9" w:rsidRDefault="003B4AF9" w14:paraId="38DA708E" w14:textId="77777777"/>
    <w:sectPr w:rsidR="003B4AF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bdfb2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70a36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0bdd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089c4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0e757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0eb2a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69dd7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ccbe9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8c380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5F0474"/>
    <w:multiLevelType w:val="multilevel"/>
    <w:tmpl w:val="134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3378C"/>
    <w:multiLevelType w:val="hybridMultilevel"/>
    <w:tmpl w:val="88EC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997"/>
    <w:multiLevelType w:val="hybridMultilevel"/>
    <w:tmpl w:val="32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F30108"/>
    <w:multiLevelType w:val="multilevel"/>
    <w:tmpl w:val="5BD8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E22AA1"/>
    <w:multiLevelType w:val="hybridMultilevel"/>
    <w:tmpl w:val="347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612660726">
    <w:abstractNumId w:val="0"/>
  </w:num>
  <w:num w:numId="2" w16cid:durableId="258954902">
    <w:abstractNumId w:val="4"/>
  </w:num>
  <w:num w:numId="3" w16cid:durableId="1294023171">
    <w:abstractNumId w:val="1"/>
  </w:num>
  <w:num w:numId="4" w16cid:durableId="1092747575">
    <w:abstractNumId w:val="2"/>
  </w:num>
  <w:num w:numId="5" w16cid:durableId="10246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39"/>
    <w:rsid w:val="00000000"/>
    <w:rsid w:val="000237DD"/>
    <w:rsid w:val="00224539"/>
    <w:rsid w:val="003B4AF9"/>
    <w:rsid w:val="003B6B46"/>
    <w:rsid w:val="006F5190"/>
    <w:rsid w:val="008A549A"/>
    <w:rsid w:val="009C2173"/>
    <w:rsid w:val="00A952F0"/>
    <w:rsid w:val="00B077A7"/>
    <w:rsid w:val="00BE1C59"/>
    <w:rsid w:val="00D200F1"/>
    <w:rsid w:val="3A7B3067"/>
    <w:rsid w:val="3C57CECE"/>
    <w:rsid w:val="40FB690A"/>
    <w:rsid w:val="730B7383"/>
    <w:rsid w:val="7E789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20CB"/>
  <w15:chartTrackingRefBased/>
  <w15:docId w15:val="{B1803C80-AECE-4A72-8964-C5EEFE91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3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53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2453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2453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2453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453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453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453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453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453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45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53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245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24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53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245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5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5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53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245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5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45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linkedin.com/in/gomes-luis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8FBE-2A04-4611-B26F-B5E5213894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Gustavo de Melo Gomes - 1272118173</dc:creator>
  <keywords/>
  <dc:description/>
  <lastModifiedBy>Luis Gustavo de Melo Gomes</lastModifiedBy>
  <revision>6</revision>
  <dcterms:created xsi:type="dcterms:W3CDTF">2025-02-25T20:05:00.0000000Z</dcterms:created>
  <dcterms:modified xsi:type="dcterms:W3CDTF">2025-09-03T21:17:06.6534181Z</dcterms:modified>
</coreProperties>
</file>